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E578" w14:textId="5FFEF6E4" w:rsidR="00BD3C65" w:rsidRDefault="00025993" w:rsidP="0024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1D1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CTIVIDAD 0</w:t>
      </w:r>
      <w:r w:rsidR="006800F1">
        <w:rPr>
          <w:b/>
          <w:bCs/>
          <w:color w:val="FF0000"/>
        </w:rPr>
        <w:t>1</w:t>
      </w:r>
    </w:p>
    <w:p w14:paraId="1994262A" w14:textId="19381F72" w:rsidR="002475AC" w:rsidRPr="002420F8" w:rsidRDefault="00AB7E05" w:rsidP="0024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1D1"/>
        <w:jc w:val="center"/>
        <w:rPr>
          <w:b/>
          <w:bCs/>
          <w:color w:val="FF0000"/>
        </w:rPr>
      </w:pPr>
      <w:r w:rsidRPr="00AB7E05">
        <w:rPr>
          <w:b/>
          <w:bCs/>
          <w:color w:val="FF0000"/>
        </w:rPr>
        <w:t>Desarrollo el DOP de mi propuesta de valor</w:t>
      </w:r>
    </w:p>
    <w:p w14:paraId="44CE0A18" w14:textId="77777777" w:rsidR="00AB7E05" w:rsidRDefault="00AB7E05" w:rsidP="00AB7E05">
      <w:pPr>
        <w:jc w:val="both"/>
      </w:pPr>
      <w:r>
        <w:t>Ha llegado el momento de trabajar en el proyecto que vienes desarrollando desde inicio del año académico, así que debes de desarrollar el DOP de tu propuesta de valor:</w:t>
      </w:r>
    </w:p>
    <w:p w14:paraId="57AC82FE" w14:textId="77C26CDE" w:rsidR="00AB7E05" w:rsidRDefault="00AB7E05" w:rsidP="00AB7E05">
      <w:pPr>
        <w:tabs>
          <w:tab w:val="left" w:pos="7860"/>
        </w:tabs>
        <w:jc w:val="both"/>
      </w:pPr>
      <w:r>
        <w:t>Lo primero que tienes que hacer es establecer la secuencia de actividades o tareas: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3649"/>
        <w:gridCol w:w="1276"/>
        <w:gridCol w:w="1275"/>
        <w:gridCol w:w="1202"/>
        <w:gridCol w:w="1202"/>
      </w:tblGrid>
      <w:tr w:rsidR="00AB7E05" w14:paraId="5C0FE40A" w14:textId="77777777" w:rsidTr="002E757C">
        <w:tc>
          <w:tcPr>
            <w:tcW w:w="457" w:type="dxa"/>
            <w:vMerge w:val="restart"/>
            <w:vAlign w:val="center"/>
          </w:tcPr>
          <w:p w14:paraId="102A3653" w14:textId="77777777" w:rsidR="00AB7E05" w:rsidRPr="00EA30B0" w:rsidRDefault="00AB7E05" w:rsidP="002E75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</w:p>
        </w:tc>
        <w:tc>
          <w:tcPr>
            <w:tcW w:w="3649" w:type="dxa"/>
            <w:vMerge w:val="restart"/>
            <w:vAlign w:val="center"/>
          </w:tcPr>
          <w:p w14:paraId="3E72BEC8" w14:textId="77777777" w:rsidR="00AB7E05" w:rsidRPr="00EA30B0" w:rsidRDefault="00AB7E05" w:rsidP="002E757C">
            <w:pPr>
              <w:jc w:val="center"/>
              <w:rPr>
                <w:b/>
                <w:bCs/>
              </w:rPr>
            </w:pPr>
            <w:r w:rsidRPr="00EA30B0">
              <w:rPr>
                <w:b/>
                <w:bCs/>
              </w:rPr>
              <w:t>ACTIVIDAD</w:t>
            </w:r>
          </w:p>
        </w:tc>
        <w:tc>
          <w:tcPr>
            <w:tcW w:w="1276" w:type="dxa"/>
            <w:vMerge w:val="restart"/>
            <w:vAlign w:val="center"/>
          </w:tcPr>
          <w:p w14:paraId="530DD413" w14:textId="77777777" w:rsidR="00AB7E05" w:rsidRPr="00EA30B0" w:rsidRDefault="00AB7E05" w:rsidP="002E757C">
            <w:pPr>
              <w:jc w:val="center"/>
              <w:rPr>
                <w:b/>
                <w:bCs/>
              </w:rPr>
            </w:pPr>
            <w:r w:rsidRPr="00EA30B0">
              <w:rPr>
                <w:b/>
                <w:bCs/>
              </w:rPr>
              <w:t>SÍMBOLO</w:t>
            </w:r>
          </w:p>
        </w:tc>
        <w:tc>
          <w:tcPr>
            <w:tcW w:w="3679" w:type="dxa"/>
            <w:gridSpan w:val="3"/>
            <w:vAlign w:val="center"/>
          </w:tcPr>
          <w:p w14:paraId="548DB970" w14:textId="77777777" w:rsidR="00AB7E05" w:rsidRPr="00EA30B0" w:rsidRDefault="00AB7E05" w:rsidP="002E757C">
            <w:pPr>
              <w:jc w:val="center"/>
              <w:rPr>
                <w:b/>
                <w:bCs/>
              </w:rPr>
            </w:pPr>
            <w:r w:rsidRPr="00EA30B0">
              <w:rPr>
                <w:b/>
                <w:bCs/>
              </w:rPr>
              <w:t>MATERIA PRIMA</w:t>
            </w:r>
          </w:p>
        </w:tc>
      </w:tr>
      <w:tr w:rsidR="00AB7E05" w14:paraId="247952A4" w14:textId="77777777" w:rsidTr="002E757C">
        <w:tc>
          <w:tcPr>
            <w:tcW w:w="457" w:type="dxa"/>
            <w:vMerge/>
          </w:tcPr>
          <w:p w14:paraId="68AC321D" w14:textId="77777777" w:rsidR="00AB7E05" w:rsidRPr="00EA30B0" w:rsidRDefault="00AB7E05" w:rsidP="002E757C">
            <w:pPr>
              <w:jc w:val="center"/>
              <w:rPr>
                <w:b/>
                <w:bCs/>
              </w:rPr>
            </w:pPr>
          </w:p>
        </w:tc>
        <w:tc>
          <w:tcPr>
            <w:tcW w:w="3649" w:type="dxa"/>
            <w:vMerge/>
            <w:vAlign w:val="center"/>
          </w:tcPr>
          <w:p w14:paraId="310B849D" w14:textId="77777777" w:rsidR="00AB7E05" w:rsidRPr="00EA30B0" w:rsidRDefault="00AB7E05" w:rsidP="002E757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21EB3B1A" w14:textId="77777777" w:rsidR="00AB7E05" w:rsidRPr="00EA30B0" w:rsidRDefault="00AB7E05" w:rsidP="002E757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8471389" w14:textId="77777777" w:rsidR="00AB7E05" w:rsidRPr="00E17ECB" w:rsidRDefault="00AB7E05" w:rsidP="002E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E17ECB">
              <w:rPr>
                <w:b/>
                <w:bCs/>
                <w:sz w:val="18"/>
                <w:szCs w:val="18"/>
              </w:rPr>
              <w:t>PRINCIPAL</w:t>
            </w:r>
          </w:p>
        </w:tc>
        <w:tc>
          <w:tcPr>
            <w:tcW w:w="1202" w:type="dxa"/>
            <w:vAlign w:val="center"/>
          </w:tcPr>
          <w:p w14:paraId="39C5465D" w14:textId="77777777" w:rsidR="00AB7E05" w:rsidRPr="00E17ECB" w:rsidRDefault="00AB7E05" w:rsidP="002E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E17ECB">
              <w:rPr>
                <w:b/>
                <w:bCs/>
                <w:sz w:val="18"/>
                <w:szCs w:val="18"/>
              </w:rPr>
              <w:t>SECUNDARIA</w:t>
            </w:r>
          </w:p>
        </w:tc>
        <w:tc>
          <w:tcPr>
            <w:tcW w:w="1202" w:type="dxa"/>
            <w:vAlign w:val="center"/>
          </w:tcPr>
          <w:p w14:paraId="60291E39" w14:textId="77777777" w:rsidR="00AB7E05" w:rsidRPr="00E17ECB" w:rsidRDefault="00AB7E05" w:rsidP="002E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E17ECB">
              <w:rPr>
                <w:b/>
                <w:bCs/>
                <w:sz w:val="18"/>
                <w:szCs w:val="18"/>
              </w:rPr>
              <w:t>SECUNDARIA 2</w:t>
            </w:r>
          </w:p>
        </w:tc>
      </w:tr>
      <w:tr w:rsidR="00AB7E05" w14:paraId="228172AA" w14:textId="77777777" w:rsidTr="002E757C">
        <w:tc>
          <w:tcPr>
            <w:tcW w:w="457" w:type="dxa"/>
          </w:tcPr>
          <w:p w14:paraId="5D642090" w14:textId="77777777" w:rsidR="00AB7E05" w:rsidRDefault="00AB7E05" w:rsidP="002E757C">
            <w:pPr>
              <w:jc w:val="both"/>
            </w:pPr>
          </w:p>
        </w:tc>
        <w:tc>
          <w:tcPr>
            <w:tcW w:w="3649" w:type="dxa"/>
          </w:tcPr>
          <w:p w14:paraId="65421CFC" w14:textId="77777777" w:rsidR="00AB7E05" w:rsidRDefault="00AB7E05" w:rsidP="002E757C">
            <w:pPr>
              <w:jc w:val="both"/>
            </w:pPr>
          </w:p>
        </w:tc>
        <w:tc>
          <w:tcPr>
            <w:tcW w:w="1276" w:type="dxa"/>
          </w:tcPr>
          <w:p w14:paraId="345EE63C" w14:textId="77777777" w:rsidR="00AB7E05" w:rsidRDefault="00AB7E05" w:rsidP="002E757C">
            <w:pPr>
              <w:jc w:val="both"/>
            </w:pPr>
          </w:p>
        </w:tc>
        <w:tc>
          <w:tcPr>
            <w:tcW w:w="1275" w:type="dxa"/>
          </w:tcPr>
          <w:p w14:paraId="37B35AD9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76B10282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7FBA2098" w14:textId="77777777" w:rsidR="00AB7E05" w:rsidRDefault="00AB7E05" w:rsidP="002E757C">
            <w:pPr>
              <w:jc w:val="both"/>
            </w:pPr>
          </w:p>
        </w:tc>
      </w:tr>
      <w:tr w:rsidR="00AB7E05" w14:paraId="15BC0FE4" w14:textId="77777777" w:rsidTr="002E757C">
        <w:tc>
          <w:tcPr>
            <w:tcW w:w="457" w:type="dxa"/>
          </w:tcPr>
          <w:p w14:paraId="5B189895" w14:textId="77777777" w:rsidR="00AB7E05" w:rsidRDefault="00AB7E05" w:rsidP="002E757C">
            <w:pPr>
              <w:jc w:val="both"/>
            </w:pPr>
          </w:p>
        </w:tc>
        <w:tc>
          <w:tcPr>
            <w:tcW w:w="3649" w:type="dxa"/>
          </w:tcPr>
          <w:p w14:paraId="59A26824" w14:textId="77777777" w:rsidR="00AB7E05" w:rsidRDefault="00AB7E05" w:rsidP="002E757C">
            <w:pPr>
              <w:jc w:val="both"/>
            </w:pPr>
          </w:p>
        </w:tc>
        <w:tc>
          <w:tcPr>
            <w:tcW w:w="1276" w:type="dxa"/>
          </w:tcPr>
          <w:p w14:paraId="46820904" w14:textId="77777777" w:rsidR="00AB7E05" w:rsidRDefault="00AB7E05" w:rsidP="002E757C">
            <w:pPr>
              <w:jc w:val="both"/>
            </w:pPr>
          </w:p>
        </w:tc>
        <w:tc>
          <w:tcPr>
            <w:tcW w:w="1275" w:type="dxa"/>
          </w:tcPr>
          <w:p w14:paraId="05A0B36D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01100F54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6028BBDE" w14:textId="77777777" w:rsidR="00AB7E05" w:rsidRDefault="00AB7E05" w:rsidP="002E757C">
            <w:pPr>
              <w:jc w:val="both"/>
            </w:pPr>
          </w:p>
        </w:tc>
      </w:tr>
      <w:tr w:rsidR="00AB7E05" w14:paraId="5F6630B4" w14:textId="77777777" w:rsidTr="002E757C">
        <w:tc>
          <w:tcPr>
            <w:tcW w:w="457" w:type="dxa"/>
          </w:tcPr>
          <w:p w14:paraId="6ABA4D68" w14:textId="77777777" w:rsidR="00AB7E05" w:rsidRDefault="00AB7E05" w:rsidP="002E757C">
            <w:pPr>
              <w:jc w:val="both"/>
            </w:pPr>
          </w:p>
        </w:tc>
        <w:tc>
          <w:tcPr>
            <w:tcW w:w="3649" w:type="dxa"/>
          </w:tcPr>
          <w:p w14:paraId="083875BD" w14:textId="77777777" w:rsidR="00AB7E05" w:rsidRDefault="00AB7E05" w:rsidP="002E757C">
            <w:pPr>
              <w:jc w:val="both"/>
            </w:pPr>
          </w:p>
        </w:tc>
        <w:tc>
          <w:tcPr>
            <w:tcW w:w="1276" w:type="dxa"/>
          </w:tcPr>
          <w:p w14:paraId="790976CC" w14:textId="77777777" w:rsidR="00AB7E05" w:rsidRDefault="00AB7E05" w:rsidP="002E757C">
            <w:pPr>
              <w:jc w:val="both"/>
            </w:pPr>
          </w:p>
        </w:tc>
        <w:tc>
          <w:tcPr>
            <w:tcW w:w="1275" w:type="dxa"/>
          </w:tcPr>
          <w:p w14:paraId="7B1F7794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013B5232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5BCCEB27" w14:textId="77777777" w:rsidR="00AB7E05" w:rsidRDefault="00AB7E05" w:rsidP="002E757C">
            <w:pPr>
              <w:jc w:val="both"/>
            </w:pPr>
          </w:p>
        </w:tc>
      </w:tr>
      <w:tr w:rsidR="00AB7E05" w14:paraId="1C7D9A0C" w14:textId="77777777" w:rsidTr="002E757C">
        <w:tc>
          <w:tcPr>
            <w:tcW w:w="457" w:type="dxa"/>
          </w:tcPr>
          <w:p w14:paraId="6E674028" w14:textId="77777777" w:rsidR="00AB7E05" w:rsidRDefault="00AB7E05" w:rsidP="002E757C">
            <w:pPr>
              <w:jc w:val="both"/>
            </w:pPr>
          </w:p>
        </w:tc>
        <w:tc>
          <w:tcPr>
            <w:tcW w:w="3649" w:type="dxa"/>
          </w:tcPr>
          <w:p w14:paraId="0A152569" w14:textId="77777777" w:rsidR="00AB7E05" w:rsidRDefault="00AB7E05" w:rsidP="002E757C">
            <w:pPr>
              <w:jc w:val="both"/>
            </w:pPr>
          </w:p>
        </w:tc>
        <w:tc>
          <w:tcPr>
            <w:tcW w:w="1276" w:type="dxa"/>
          </w:tcPr>
          <w:p w14:paraId="6848EFC1" w14:textId="77777777" w:rsidR="00AB7E05" w:rsidRDefault="00AB7E05" w:rsidP="002E757C">
            <w:pPr>
              <w:jc w:val="both"/>
            </w:pPr>
          </w:p>
        </w:tc>
        <w:tc>
          <w:tcPr>
            <w:tcW w:w="1275" w:type="dxa"/>
          </w:tcPr>
          <w:p w14:paraId="5122AB4F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3A12DAA1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005A1FAB" w14:textId="77777777" w:rsidR="00AB7E05" w:rsidRDefault="00AB7E05" w:rsidP="002E757C">
            <w:pPr>
              <w:jc w:val="both"/>
            </w:pPr>
          </w:p>
        </w:tc>
      </w:tr>
      <w:tr w:rsidR="00AB7E05" w14:paraId="08B9FF76" w14:textId="77777777" w:rsidTr="002E757C">
        <w:tc>
          <w:tcPr>
            <w:tcW w:w="457" w:type="dxa"/>
          </w:tcPr>
          <w:p w14:paraId="198B774F" w14:textId="77777777" w:rsidR="00AB7E05" w:rsidRDefault="00AB7E05" w:rsidP="002E757C">
            <w:pPr>
              <w:jc w:val="both"/>
            </w:pPr>
          </w:p>
        </w:tc>
        <w:tc>
          <w:tcPr>
            <w:tcW w:w="3649" w:type="dxa"/>
          </w:tcPr>
          <w:p w14:paraId="166CD55D" w14:textId="77777777" w:rsidR="00AB7E05" w:rsidRDefault="00AB7E05" w:rsidP="002E757C">
            <w:pPr>
              <w:jc w:val="both"/>
            </w:pPr>
          </w:p>
        </w:tc>
        <w:tc>
          <w:tcPr>
            <w:tcW w:w="1276" w:type="dxa"/>
          </w:tcPr>
          <w:p w14:paraId="68420515" w14:textId="77777777" w:rsidR="00AB7E05" w:rsidRDefault="00AB7E05" w:rsidP="002E757C">
            <w:pPr>
              <w:jc w:val="both"/>
            </w:pPr>
          </w:p>
        </w:tc>
        <w:tc>
          <w:tcPr>
            <w:tcW w:w="1275" w:type="dxa"/>
          </w:tcPr>
          <w:p w14:paraId="47C9EE97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28D2E947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3E4C1B24" w14:textId="77777777" w:rsidR="00AB7E05" w:rsidRDefault="00AB7E05" w:rsidP="002E757C">
            <w:pPr>
              <w:jc w:val="both"/>
            </w:pPr>
          </w:p>
        </w:tc>
      </w:tr>
      <w:tr w:rsidR="00AB7E05" w14:paraId="7D2D7885" w14:textId="77777777" w:rsidTr="002E757C">
        <w:tc>
          <w:tcPr>
            <w:tcW w:w="457" w:type="dxa"/>
          </w:tcPr>
          <w:p w14:paraId="6289FB00" w14:textId="77777777" w:rsidR="00AB7E05" w:rsidRDefault="00AB7E05" w:rsidP="002E757C">
            <w:pPr>
              <w:jc w:val="both"/>
            </w:pPr>
          </w:p>
        </w:tc>
        <w:tc>
          <w:tcPr>
            <w:tcW w:w="3649" w:type="dxa"/>
          </w:tcPr>
          <w:p w14:paraId="626F247C" w14:textId="77777777" w:rsidR="00AB7E05" w:rsidRDefault="00AB7E05" w:rsidP="002E757C">
            <w:pPr>
              <w:jc w:val="both"/>
            </w:pPr>
          </w:p>
        </w:tc>
        <w:tc>
          <w:tcPr>
            <w:tcW w:w="1276" w:type="dxa"/>
          </w:tcPr>
          <w:p w14:paraId="5CD7A20E" w14:textId="77777777" w:rsidR="00AB7E05" w:rsidRDefault="00AB7E05" w:rsidP="002E757C">
            <w:pPr>
              <w:jc w:val="both"/>
            </w:pPr>
          </w:p>
        </w:tc>
        <w:tc>
          <w:tcPr>
            <w:tcW w:w="1275" w:type="dxa"/>
          </w:tcPr>
          <w:p w14:paraId="5770DA56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1F74FA9F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65BF7662" w14:textId="77777777" w:rsidR="00AB7E05" w:rsidRDefault="00AB7E05" w:rsidP="002E757C">
            <w:pPr>
              <w:jc w:val="both"/>
            </w:pPr>
          </w:p>
        </w:tc>
      </w:tr>
      <w:tr w:rsidR="00AB7E05" w14:paraId="5DD810F4" w14:textId="77777777" w:rsidTr="002E757C">
        <w:tc>
          <w:tcPr>
            <w:tcW w:w="457" w:type="dxa"/>
          </w:tcPr>
          <w:p w14:paraId="54758E3C" w14:textId="77777777" w:rsidR="00AB7E05" w:rsidRDefault="00AB7E05" w:rsidP="002E757C">
            <w:pPr>
              <w:jc w:val="both"/>
            </w:pPr>
          </w:p>
        </w:tc>
        <w:tc>
          <w:tcPr>
            <w:tcW w:w="3649" w:type="dxa"/>
          </w:tcPr>
          <w:p w14:paraId="3CDE80D1" w14:textId="77777777" w:rsidR="00AB7E05" w:rsidRDefault="00AB7E05" w:rsidP="002E757C">
            <w:pPr>
              <w:jc w:val="both"/>
            </w:pPr>
          </w:p>
        </w:tc>
        <w:tc>
          <w:tcPr>
            <w:tcW w:w="1276" w:type="dxa"/>
          </w:tcPr>
          <w:p w14:paraId="3F00B6C8" w14:textId="77777777" w:rsidR="00AB7E05" w:rsidRDefault="00AB7E05" w:rsidP="002E757C">
            <w:pPr>
              <w:jc w:val="both"/>
            </w:pPr>
          </w:p>
        </w:tc>
        <w:tc>
          <w:tcPr>
            <w:tcW w:w="1275" w:type="dxa"/>
          </w:tcPr>
          <w:p w14:paraId="1970DCDE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19D5EBB2" w14:textId="77777777" w:rsidR="00AB7E05" w:rsidRDefault="00AB7E05" w:rsidP="002E757C">
            <w:pPr>
              <w:jc w:val="both"/>
            </w:pPr>
          </w:p>
        </w:tc>
        <w:tc>
          <w:tcPr>
            <w:tcW w:w="1202" w:type="dxa"/>
          </w:tcPr>
          <w:p w14:paraId="3EBFC43C" w14:textId="77777777" w:rsidR="00AB7E05" w:rsidRDefault="00AB7E05" w:rsidP="002E757C">
            <w:pPr>
              <w:jc w:val="both"/>
            </w:pPr>
          </w:p>
        </w:tc>
      </w:tr>
    </w:tbl>
    <w:p w14:paraId="450F54B4" w14:textId="77777777" w:rsidR="00AB7E05" w:rsidRDefault="00AB7E05" w:rsidP="00AB7E05">
      <w:pPr>
        <w:jc w:val="both"/>
      </w:pPr>
      <w:r>
        <w:br/>
        <w:t>Luego de haber establecido las actividades, ahora deberás plasmarla en el esquema del DOP, recuerda finalizar con la Tabla de resumen:</w:t>
      </w:r>
    </w:p>
    <w:p w14:paraId="78316517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1A000C2F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0EE01F0D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4713DD23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60175005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7965B484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4DCB30F3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0721C401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35691927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1BF6CF40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66799B2C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6242C76A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36E924F2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293B1FEC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5C446990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4792A86E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60546C1C" w14:textId="77777777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21C45A72" w14:textId="261B54B0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p w14:paraId="04CE8CF4" w14:textId="515062B8" w:rsidR="00AB7E05" w:rsidRDefault="00AB7E05" w:rsidP="00AB7E0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</w:pPr>
    </w:p>
    <w:sectPr w:rsidR="00AB7E05" w:rsidSect="0069279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4F5C7" w14:textId="77777777" w:rsidR="006B5956" w:rsidRDefault="006B5956" w:rsidP="00B7356F">
      <w:pPr>
        <w:spacing w:after="0" w:line="240" w:lineRule="auto"/>
      </w:pPr>
      <w:r>
        <w:separator/>
      </w:r>
    </w:p>
  </w:endnote>
  <w:endnote w:type="continuationSeparator" w:id="0">
    <w:p w14:paraId="7E2FBEC5" w14:textId="77777777" w:rsidR="006B5956" w:rsidRDefault="006B5956" w:rsidP="00B7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D0368" w14:textId="77777777" w:rsidR="006B5956" w:rsidRDefault="006B5956" w:rsidP="00B7356F">
      <w:pPr>
        <w:spacing w:after="0" w:line="240" w:lineRule="auto"/>
      </w:pPr>
      <w:r>
        <w:separator/>
      </w:r>
    </w:p>
  </w:footnote>
  <w:footnote w:type="continuationSeparator" w:id="0">
    <w:p w14:paraId="1F29E465" w14:textId="77777777" w:rsidR="006B5956" w:rsidRDefault="006B5956" w:rsidP="00B73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520A"/>
    <w:multiLevelType w:val="hybridMultilevel"/>
    <w:tmpl w:val="27461280"/>
    <w:lvl w:ilvl="0" w:tplc="39C841CA">
      <w:start w:val="1"/>
      <w:numFmt w:val="bullet"/>
      <w:lvlText w:val="(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8DE30" w:tentative="1">
      <w:start w:val="1"/>
      <w:numFmt w:val="bullet"/>
      <w:lvlText w:val="(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A0D16" w:tentative="1">
      <w:start w:val="1"/>
      <w:numFmt w:val="bullet"/>
      <w:lvlText w:val="(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AA52C" w:tentative="1">
      <w:start w:val="1"/>
      <w:numFmt w:val="bullet"/>
      <w:lvlText w:val="(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C8A48" w:tentative="1">
      <w:start w:val="1"/>
      <w:numFmt w:val="bullet"/>
      <w:lvlText w:val="(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043AC" w:tentative="1">
      <w:start w:val="1"/>
      <w:numFmt w:val="bullet"/>
      <w:lvlText w:val="(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63158" w:tentative="1">
      <w:start w:val="1"/>
      <w:numFmt w:val="bullet"/>
      <w:lvlText w:val="(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CC024" w:tentative="1">
      <w:start w:val="1"/>
      <w:numFmt w:val="bullet"/>
      <w:lvlText w:val="(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EE780" w:tentative="1">
      <w:start w:val="1"/>
      <w:numFmt w:val="bullet"/>
      <w:lvlText w:val="(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645"/>
    <w:multiLevelType w:val="hybridMultilevel"/>
    <w:tmpl w:val="5930F9D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81004"/>
    <w:multiLevelType w:val="hybridMultilevel"/>
    <w:tmpl w:val="0ECCE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F5A"/>
    <w:multiLevelType w:val="hybridMultilevel"/>
    <w:tmpl w:val="EB0E12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E2490"/>
    <w:multiLevelType w:val="hybridMultilevel"/>
    <w:tmpl w:val="9CC24ED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2D4911"/>
    <w:multiLevelType w:val="hybridMultilevel"/>
    <w:tmpl w:val="8E04CB28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22E56E6"/>
    <w:multiLevelType w:val="hybridMultilevel"/>
    <w:tmpl w:val="1832B40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F34A03"/>
    <w:multiLevelType w:val="hybridMultilevel"/>
    <w:tmpl w:val="155A84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15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F2753D"/>
    <w:multiLevelType w:val="hybridMultilevel"/>
    <w:tmpl w:val="C8D04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E75E9"/>
    <w:multiLevelType w:val="multilevel"/>
    <w:tmpl w:val="FA5A00D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E67C7B"/>
    <w:multiLevelType w:val="hybridMultilevel"/>
    <w:tmpl w:val="992C92AE"/>
    <w:lvl w:ilvl="0" w:tplc="28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2DE44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186DFE"/>
    <w:multiLevelType w:val="hybridMultilevel"/>
    <w:tmpl w:val="EE8AB118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EEE0A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211583"/>
    <w:multiLevelType w:val="hybridMultilevel"/>
    <w:tmpl w:val="FDECE16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870D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EA69AC"/>
    <w:multiLevelType w:val="hybridMultilevel"/>
    <w:tmpl w:val="7AB4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250FD"/>
    <w:multiLevelType w:val="hybridMultilevel"/>
    <w:tmpl w:val="A528672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900E2A"/>
    <w:multiLevelType w:val="hybridMultilevel"/>
    <w:tmpl w:val="1ECA873C"/>
    <w:lvl w:ilvl="0" w:tplc="8F7C0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AAE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E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A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6F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20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AA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2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5"/>
  </w:num>
  <w:num w:numId="5">
    <w:abstractNumId w:val="10"/>
  </w:num>
  <w:num w:numId="6">
    <w:abstractNumId w:val="7"/>
  </w:num>
  <w:num w:numId="7">
    <w:abstractNumId w:val="18"/>
  </w:num>
  <w:num w:numId="8">
    <w:abstractNumId w:val="8"/>
  </w:num>
  <w:num w:numId="9">
    <w:abstractNumId w:val="9"/>
  </w:num>
  <w:num w:numId="10">
    <w:abstractNumId w:val="0"/>
  </w:num>
  <w:num w:numId="11">
    <w:abstractNumId w:val="19"/>
  </w:num>
  <w:num w:numId="12">
    <w:abstractNumId w:val="14"/>
  </w:num>
  <w:num w:numId="13">
    <w:abstractNumId w:val="16"/>
  </w:num>
  <w:num w:numId="14">
    <w:abstractNumId w:val="13"/>
  </w:num>
  <w:num w:numId="15">
    <w:abstractNumId w:val="11"/>
  </w:num>
  <w:num w:numId="16">
    <w:abstractNumId w:val="5"/>
  </w:num>
  <w:num w:numId="17">
    <w:abstractNumId w:val="17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B6"/>
    <w:rsid w:val="00017E47"/>
    <w:rsid w:val="000233AC"/>
    <w:rsid w:val="00025993"/>
    <w:rsid w:val="000261FE"/>
    <w:rsid w:val="00027C6A"/>
    <w:rsid w:val="00030E33"/>
    <w:rsid w:val="00035660"/>
    <w:rsid w:val="000554F3"/>
    <w:rsid w:val="00057BCB"/>
    <w:rsid w:val="000739FD"/>
    <w:rsid w:val="00085DA3"/>
    <w:rsid w:val="00096445"/>
    <w:rsid w:val="000A3B93"/>
    <w:rsid w:val="000A463D"/>
    <w:rsid w:val="000B57A7"/>
    <w:rsid w:val="000C343D"/>
    <w:rsid w:val="000D2629"/>
    <w:rsid w:val="000E7AF3"/>
    <w:rsid w:val="000F2704"/>
    <w:rsid w:val="000F4823"/>
    <w:rsid w:val="00125EA3"/>
    <w:rsid w:val="00135480"/>
    <w:rsid w:val="001467ED"/>
    <w:rsid w:val="001517AA"/>
    <w:rsid w:val="0016512F"/>
    <w:rsid w:val="0018694A"/>
    <w:rsid w:val="00191103"/>
    <w:rsid w:val="00193E6B"/>
    <w:rsid w:val="001B4933"/>
    <w:rsid w:val="001B6CCE"/>
    <w:rsid w:val="001B7AB1"/>
    <w:rsid w:val="001C003F"/>
    <w:rsid w:val="001C2B4E"/>
    <w:rsid w:val="001C375C"/>
    <w:rsid w:val="001C58C5"/>
    <w:rsid w:val="001D0672"/>
    <w:rsid w:val="001D64A7"/>
    <w:rsid w:val="001E5621"/>
    <w:rsid w:val="00203565"/>
    <w:rsid w:val="002116C2"/>
    <w:rsid w:val="00212C6C"/>
    <w:rsid w:val="002204A5"/>
    <w:rsid w:val="00220870"/>
    <w:rsid w:val="00222550"/>
    <w:rsid w:val="0022657C"/>
    <w:rsid w:val="00237404"/>
    <w:rsid w:val="002420F8"/>
    <w:rsid w:val="002475AC"/>
    <w:rsid w:val="002478FE"/>
    <w:rsid w:val="00251072"/>
    <w:rsid w:val="00277492"/>
    <w:rsid w:val="002B0E88"/>
    <w:rsid w:val="002B1982"/>
    <w:rsid w:val="002C4903"/>
    <w:rsid w:val="002C5B44"/>
    <w:rsid w:val="002C6D59"/>
    <w:rsid w:val="002C6D78"/>
    <w:rsid w:val="002F5800"/>
    <w:rsid w:val="002F73A3"/>
    <w:rsid w:val="0030515E"/>
    <w:rsid w:val="00306E52"/>
    <w:rsid w:val="0031466A"/>
    <w:rsid w:val="00317926"/>
    <w:rsid w:val="00332725"/>
    <w:rsid w:val="003531DA"/>
    <w:rsid w:val="00362102"/>
    <w:rsid w:val="00366781"/>
    <w:rsid w:val="00377AB7"/>
    <w:rsid w:val="00390C30"/>
    <w:rsid w:val="003A49C5"/>
    <w:rsid w:val="003A7BAB"/>
    <w:rsid w:val="003B425B"/>
    <w:rsid w:val="003C0111"/>
    <w:rsid w:val="003C1593"/>
    <w:rsid w:val="003C28F1"/>
    <w:rsid w:val="003C5DED"/>
    <w:rsid w:val="003E60D2"/>
    <w:rsid w:val="003F194B"/>
    <w:rsid w:val="00405F82"/>
    <w:rsid w:val="004068E8"/>
    <w:rsid w:val="00423377"/>
    <w:rsid w:val="0042491F"/>
    <w:rsid w:val="00431DFF"/>
    <w:rsid w:val="00433DB5"/>
    <w:rsid w:val="00444585"/>
    <w:rsid w:val="004465B0"/>
    <w:rsid w:val="0046086C"/>
    <w:rsid w:val="00462CC0"/>
    <w:rsid w:val="004633B3"/>
    <w:rsid w:val="00470524"/>
    <w:rsid w:val="00473714"/>
    <w:rsid w:val="00474564"/>
    <w:rsid w:val="00487765"/>
    <w:rsid w:val="004A4890"/>
    <w:rsid w:val="004A6E8C"/>
    <w:rsid w:val="004B05B8"/>
    <w:rsid w:val="004B3FE5"/>
    <w:rsid w:val="004B7035"/>
    <w:rsid w:val="004D1D83"/>
    <w:rsid w:val="004D1DD8"/>
    <w:rsid w:val="004E5406"/>
    <w:rsid w:val="004E6D9B"/>
    <w:rsid w:val="0050017B"/>
    <w:rsid w:val="0051771B"/>
    <w:rsid w:val="005244CD"/>
    <w:rsid w:val="00537673"/>
    <w:rsid w:val="00537C0C"/>
    <w:rsid w:val="0054199B"/>
    <w:rsid w:val="005567A9"/>
    <w:rsid w:val="005606EB"/>
    <w:rsid w:val="005722C1"/>
    <w:rsid w:val="0059165A"/>
    <w:rsid w:val="005B7BBA"/>
    <w:rsid w:val="005C5E2A"/>
    <w:rsid w:val="005D4E5F"/>
    <w:rsid w:val="005E7C30"/>
    <w:rsid w:val="005F089F"/>
    <w:rsid w:val="005F1C38"/>
    <w:rsid w:val="006043C3"/>
    <w:rsid w:val="00605B33"/>
    <w:rsid w:val="0061241D"/>
    <w:rsid w:val="00616850"/>
    <w:rsid w:val="00621508"/>
    <w:rsid w:val="00630B74"/>
    <w:rsid w:val="00632278"/>
    <w:rsid w:val="006425F7"/>
    <w:rsid w:val="00642A68"/>
    <w:rsid w:val="00642C28"/>
    <w:rsid w:val="00644FE9"/>
    <w:rsid w:val="0065240A"/>
    <w:rsid w:val="00654428"/>
    <w:rsid w:val="00656383"/>
    <w:rsid w:val="00671C6A"/>
    <w:rsid w:val="006800F1"/>
    <w:rsid w:val="00687F42"/>
    <w:rsid w:val="00692793"/>
    <w:rsid w:val="006B0305"/>
    <w:rsid w:val="006B5956"/>
    <w:rsid w:val="006E3158"/>
    <w:rsid w:val="006E3BC9"/>
    <w:rsid w:val="006E6FE3"/>
    <w:rsid w:val="006F2AE7"/>
    <w:rsid w:val="006F3668"/>
    <w:rsid w:val="006F49A5"/>
    <w:rsid w:val="006F6649"/>
    <w:rsid w:val="00701171"/>
    <w:rsid w:val="007054D8"/>
    <w:rsid w:val="0070578B"/>
    <w:rsid w:val="00715DE3"/>
    <w:rsid w:val="00722283"/>
    <w:rsid w:val="007317DC"/>
    <w:rsid w:val="00751551"/>
    <w:rsid w:val="00751BDC"/>
    <w:rsid w:val="007654CA"/>
    <w:rsid w:val="00766178"/>
    <w:rsid w:val="007741C5"/>
    <w:rsid w:val="00790AE6"/>
    <w:rsid w:val="007A3B49"/>
    <w:rsid w:val="007A4A91"/>
    <w:rsid w:val="007B18D6"/>
    <w:rsid w:val="007B58C4"/>
    <w:rsid w:val="007C44A4"/>
    <w:rsid w:val="007D1F1E"/>
    <w:rsid w:val="007D7CF9"/>
    <w:rsid w:val="007E540E"/>
    <w:rsid w:val="007F3A0A"/>
    <w:rsid w:val="00820E71"/>
    <w:rsid w:val="008223D8"/>
    <w:rsid w:val="008234A9"/>
    <w:rsid w:val="00832547"/>
    <w:rsid w:val="00835DB2"/>
    <w:rsid w:val="008434CE"/>
    <w:rsid w:val="00862513"/>
    <w:rsid w:val="0086618B"/>
    <w:rsid w:val="008718A3"/>
    <w:rsid w:val="00880CD5"/>
    <w:rsid w:val="0089413C"/>
    <w:rsid w:val="00897E54"/>
    <w:rsid w:val="008A01C4"/>
    <w:rsid w:val="008A41DD"/>
    <w:rsid w:val="008B71A1"/>
    <w:rsid w:val="008C17E8"/>
    <w:rsid w:val="008D09D0"/>
    <w:rsid w:val="008D297B"/>
    <w:rsid w:val="008E1988"/>
    <w:rsid w:val="008E5F2B"/>
    <w:rsid w:val="008F18E9"/>
    <w:rsid w:val="008F6E30"/>
    <w:rsid w:val="008F70B6"/>
    <w:rsid w:val="00912741"/>
    <w:rsid w:val="00915D40"/>
    <w:rsid w:val="0092687E"/>
    <w:rsid w:val="00927B97"/>
    <w:rsid w:val="0093677E"/>
    <w:rsid w:val="009428EA"/>
    <w:rsid w:val="00942DE8"/>
    <w:rsid w:val="00944735"/>
    <w:rsid w:val="00945661"/>
    <w:rsid w:val="00956EC6"/>
    <w:rsid w:val="00962044"/>
    <w:rsid w:val="00974775"/>
    <w:rsid w:val="00975271"/>
    <w:rsid w:val="00986B3A"/>
    <w:rsid w:val="00990347"/>
    <w:rsid w:val="00993C0A"/>
    <w:rsid w:val="009978F7"/>
    <w:rsid w:val="009A24DE"/>
    <w:rsid w:val="009A69C3"/>
    <w:rsid w:val="009C0700"/>
    <w:rsid w:val="009C34CD"/>
    <w:rsid w:val="009E0B9E"/>
    <w:rsid w:val="009E63ED"/>
    <w:rsid w:val="009F4ECD"/>
    <w:rsid w:val="009F5959"/>
    <w:rsid w:val="009F65E2"/>
    <w:rsid w:val="00A00354"/>
    <w:rsid w:val="00A018DB"/>
    <w:rsid w:val="00A056B1"/>
    <w:rsid w:val="00A07DC3"/>
    <w:rsid w:val="00A21D90"/>
    <w:rsid w:val="00A42940"/>
    <w:rsid w:val="00A53492"/>
    <w:rsid w:val="00A57F50"/>
    <w:rsid w:val="00A60A77"/>
    <w:rsid w:val="00A65081"/>
    <w:rsid w:val="00A674DD"/>
    <w:rsid w:val="00A824F9"/>
    <w:rsid w:val="00A83326"/>
    <w:rsid w:val="00A871FE"/>
    <w:rsid w:val="00A91FDC"/>
    <w:rsid w:val="00AA28A1"/>
    <w:rsid w:val="00AB7E05"/>
    <w:rsid w:val="00AC16CE"/>
    <w:rsid w:val="00AC41E8"/>
    <w:rsid w:val="00AD5458"/>
    <w:rsid w:val="00AD6458"/>
    <w:rsid w:val="00AE4304"/>
    <w:rsid w:val="00AF35D0"/>
    <w:rsid w:val="00AF5141"/>
    <w:rsid w:val="00AF5F35"/>
    <w:rsid w:val="00B52AC4"/>
    <w:rsid w:val="00B70090"/>
    <w:rsid w:val="00B7356F"/>
    <w:rsid w:val="00B84BAA"/>
    <w:rsid w:val="00B90258"/>
    <w:rsid w:val="00B95642"/>
    <w:rsid w:val="00BA5DFE"/>
    <w:rsid w:val="00BA6342"/>
    <w:rsid w:val="00BA6AA5"/>
    <w:rsid w:val="00BA721F"/>
    <w:rsid w:val="00BB2AFD"/>
    <w:rsid w:val="00BB6526"/>
    <w:rsid w:val="00BC484B"/>
    <w:rsid w:val="00BC5E89"/>
    <w:rsid w:val="00BC6C11"/>
    <w:rsid w:val="00BD3C65"/>
    <w:rsid w:val="00BE0C13"/>
    <w:rsid w:val="00BF172F"/>
    <w:rsid w:val="00BF39A8"/>
    <w:rsid w:val="00BF72DB"/>
    <w:rsid w:val="00C011DD"/>
    <w:rsid w:val="00C0268D"/>
    <w:rsid w:val="00C052FF"/>
    <w:rsid w:val="00C1224E"/>
    <w:rsid w:val="00C12F6A"/>
    <w:rsid w:val="00C1442C"/>
    <w:rsid w:val="00C15574"/>
    <w:rsid w:val="00C27E32"/>
    <w:rsid w:val="00C3070E"/>
    <w:rsid w:val="00C51A88"/>
    <w:rsid w:val="00C75581"/>
    <w:rsid w:val="00C75FD9"/>
    <w:rsid w:val="00C77C51"/>
    <w:rsid w:val="00C819B8"/>
    <w:rsid w:val="00C83723"/>
    <w:rsid w:val="00C86E34"/>
    <w:rsid w:val="00C973DA"/>
    <w:rsid w:val="00CB3554"/>
    <w:rsid w:val="00CB46A5"/>
    <w:rsid w:val="00CB726D"/>
    <w:rsid w:val="00CC5BA2"/>
    <w:rsid w:val="00CD5F4E"/>
    <w:rsid w:val="00CE16F4"/>
    <w:rsid w:val="00CE20CE"/>
    <w:rsid w:val="00CE5020"/>
    <w:rsid w:val="00CF0519"/>
    <w:rsid w:val="00D000B9"/>
    <w:rsid w:val="00D00E73"/>
    <w:rsid w:val="00D16502"/>
    <w:rsid w:val="00D21A35"/>
    <w:rsid w:val="00D56CA0"/>
    <w:rsid w:val="00D63A7C"/>
    <w:rsid w:val="00D80A55"/>
    <w:rsid w:val="00DA2BF6"/>
    <w:rsid w:val="00DA7A6D"/>
    <w:rsid w:val="00DB30EB"/>
    <w:rsid w:val="00DB6D55"/>
    <w:rsid w:val="00DB76F3"/>
    <w:rsid w:val="00DD5BA1"/>
    <w:rsid w:val="00DD5F2F"/>
    <w:rsid w:val="00DE01F3"/>
    <w:rsid w:val="00DE0B23"/>
    <w:rsid w:val="00DF3541"/>
    <w:rsid w:val="00DF788D"/>
    <w:rsid w:val="00E10CF5"/>
    <w:rsid w:val="00E17FBF"/>
    <w:rsid w:val="00E21336"/>
    <w:rsid w:val="00E22E12"/>
    <w:rsid w:val="00E418BC"/>
    <w:rsid w:val="00E42829"/>
    <w:rsid w:val="00E44523"/>
    <w:rsid w:val="00E54DC7"/>
    <w:rsid w:val="00E75701"/>
    <w:rsid w:val="00EA7AB2"/>
    <w:rsid w:val="00EC0729"/>
    <w:rsid w:val="00EC1BAB"/>
    <w:rsid w:val="00EE10C2"/>
    <w:rsid w:val="00EE1DB3"/>
    <w:rsid w:val="00EE6379"/>
    <w:rsid w:val="00F105D6"/>
    <w:rsid w:val="00F14FD8"/>
    <w:rsid w:val="00F1771E"/>
    <w:rsid w:val="00F26616"/>
    <w:rsid w:val="00F27F1A"/>
    <w:rsid w:val="00F30657"/>
    <w:rsid w:val="00F3146F"/>
    <w:rsid w:val="00F41A6C"/>
    <w:rsid w:val="00F4530F"/>
    <w:rsid w:val="00F46179"/>
    <w:rsid w:val="00F53EB8"/>
    <w:rsid w:val="00F54495"/>
    <w:rsid w:val="00F55289"/>
    <w:rsid w:val="00F7426C"/>
    <w:rsid w:val="00F844C6"/>
    <w:rsid w:val="00FA1D9F"/>
    <w:rsid w:val="00FA3146"/>
    <w:rsid w:val="00FA4AA4"/>
    <w:rsid w:val="00FB11E3"/>
    <w:rsid w:val="00FC5D4C"/>
    <w:rsid w:val="00FE2A9E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4C48CB"/>
  <w15:chartTrackingRefBased/>
  <w15:docId w15:val="{212339F6-C435-4500-9B8F-187ACF80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BC"/>
  </w:style>
  <w:style w:type="paragraph" w:styleId="Ttulo1">
    <w:name w:val="heading 1"/>
    <w:basedOn w:val="Normal"/>
    <w:next w:val="Normal"/>
    <w:link w:val="Ttulo1Car"/>
    <w:uiPriority w:val="9"/>
    <w:qFormat/>
    <w:rsid w:val="000F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01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3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56F"/>
  </w:style>
  <w:style w:type="paragraph" w:styleId="Piedepgina">
    <w:name w:val="footer"/>
    <w:basedOn w:val="Normal"/>
    <w:link w:val="PiedepginaCar"/>
    <w:uiPriority w:val="99"/>
    <w:unhideWhenUsed/>
    <w:rsid w:val="00B73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56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48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48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F482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482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4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customStyle="1" w:styleId="Default">
    <w:name w:val="Default"/>
    <w:rsid w:val="00537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2-nfasis1">
    <w:name w:val="Grid Table 2 Accent 1"/>
    <w:basedOn w:val="Tablanormal"/>
    <w:uiPriority w:val="47"/>
    <w:rsid w:val="00DD5F2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DD5F2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2">
    <w:name w:val="Grid Table 2 Accent 2"/>
    <w:basedOn w:val="Tablanormal"/>
    <w:uiPriority w:val="47"/>
    <w:rsid w:val="00DD5F2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6">
    <w:name w:val="Grid Table 2 Accent 6"/>
    <w:basedOn w:val="Tablanormal"/>
    <w:uiPriority w:val="47"/>
    <w:rsid w:val="00DD5F2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4">
    <w:name w:val="List Table 3 Accent 4"/>
    <w:basedOn w:val="Tablanormal"/>
    <w:uiPriority w:val="48"/>
    <w:rsid w:val="00DD5F2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D5F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5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353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63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3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64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486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7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8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3F92-C99C-4A00-A5D7-43FB9B67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kol Otiniano</dc:creator>
  <cp:keywords/>
  <dc:description/>
  <cp:lastModifiedBy>Ceci L</cp:lastModifiedBy>
  <cp:revision>2</cp:revision>
  <cp:lastPrinted>2022-05-01T01:59:00Z</cp:lastPrinted>
  <dcterms:created xsi:type="dcterms:W3CDTF">2025-06-16T02:49:00Z</dcterms:created>
  <dcterms:modified xsi:type="dcterms:W3CDTF">2025-06-16T02:49:00Z</dcterms:modified>
</cp:coreProperties>
</file>